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д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тнев Э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агут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н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дутдинов Э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кимова Снеж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агут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г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и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уше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та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дыр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йм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ер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даров Ай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набаев Ле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миров Р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убрава» Сама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юш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ян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итя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ха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возд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остья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Кир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ше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лхаев Б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